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AF141" w14:textId="77777777" w:rsidR="00BF6F5C" w:rsidRDefault="00BF6F5C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нистерство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разования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и науки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ины</w:t>
      </w:r>
      <w:proofErr w:type="spellEnd"/>
    </w:p>
    <w:p w14:paraId="1CE63324" w14:textId="77777777" w:rsidR="00BF6F5C" w:rsidRDefault="00BF6F5C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сударственный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ниверситет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есская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итехника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4644AE77" w14:textId="77777777" w:rsidR="008241A0" w:rsidRDefault="00BF6F5C" w:rsidP="00BF6F5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федра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ьютеризированных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истем и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мных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ий</w:t>
      </w:r>
      <w:proofErr w:type="spellEnd"/>
      <w:r w:rsidR="008241A0"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8241A0"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8241A0"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3E5E285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2FF99C" w14:textId="77777777" w:rsidR="008241A0" w:rsidRPr="001D73FF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C87A1BA" w14:textId="77777777" w:rsidR="008241A0" w:rsidRPr="001D73FF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токол лабораторної </w:t>
      </w:r>
      <w:proofErr w:type="spellStart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боты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</w:t>
      </w:r>
    </w:p>
    <w:p w14:paraId="4A541E0F" w14:textId="77777777" w:rsidR="00BF6F5C" w:rsidRDefault="00BF6F5C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циплине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ычислительная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ика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и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ьютерные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ии</w:t>
      </w:r>
      <w:proofErr w:type="spellEnd"/>
      <w:r w:rsidRP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1811F5DA" w14:textId="77777777" w:rsidR="008241A0" w:rsidRPr="001D73FF" w:rsidRDefault="008241A0" w:rsidP="00824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тему «</w:t>
      </w:r>
      <w:proofErr w:type="spellStart"/>
      <w:r w:rsidR="00CC471B" w:rsidRPr="00CC47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ы</w:t>
      </w:r>
      <w:proofErr w:type="spellEnd"/>
      <w:r w:rsidR="00CC471B" w:rsidRPr="00CC47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CC471B" w:rsidRPr="00CC47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числения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4115BDB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28FD81C1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0678E80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D27F9E" w14:textId="77777777" w:rsidR="008241A0" w:rsidRPr="00BF6F5C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6B64E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A3C8303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7AD82A" w14:textId="77777777" w:rsidR="008241A0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C3A76F" w14:textId="77777777" w:rsidR="008241A0" w:rsidRPr="001D73FF" w:rsidRDefault="008241A0" w:rsidP="00824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FB47FB" w14:textId="77777777"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ыполнил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 </w:t>
      </w:r>
    </w:p>
    <w:p w14:paraId="00054F5D" w14:textId="77777777"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 гр. АТ-21</w:t>
      </w: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</w:p>
    <w:p w14:paraId="66C25AD4" w14:textId="054C69D5" w:rsidR="008241A0" w:rsidRPr="001D73FF" w:rsidRDefault="00171971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апиш А.А</w:t>
      </w:r>
    </w:p>
    <w:p w14:paraId="49237220" w14:textId="77777777" w:rsidR="008241A0" w:rsidRDefault="00BF6F5C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рили</w:t>
      </w:r>
      <w:proofErr w:type="spellEnd"/>
      <w:r w:rsidR="008241A0"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6FDE07AB" w14:textId="77777777" w:rsidR="00F928DA" w:rsidRPr="00F928DA" w:rsidRDefault="00F928DA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</w:t>
      </w:r>
      <w:r w:rsidR="00BF6F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кофь</w:t>
      </w:r>
      <w:r w:rsidR="00BF6F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</w:t>
      </w:r>
      <w:proofErr w:type="spellEnd"/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</w:t>
      </w:r>
      <w:r w:rsidR="00C25ECF" w:rsidRPr="00C25EC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92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D9275A" w14:textId="77777777" w:rsidR="008241A0" w:rsidRPr="001D73FF" w:rsidRDefault="008241A0" w:rsidP="008241A0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.т.н</w:t>
      </w:r>
      <w:proofErr w:type="spellEnd"/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, проф. Фом</w:t>
      </w:r>
      <w:r w:rsid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 </w:t>
      </w:r>
      <w:r w:rsidR="00BE58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E58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1D73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CC787D4" w14:textId="77777777" w:rsidR="008241A0" w:rsidRPr="003E1ECE" w:rsidRDefault="008241A0" w:rsidP="008241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7DB2AB93" w14:textId="77777777" w:rsidR="00BE5889" w:rsidRDefault="00BE5889" w:rsidP="008241A0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6D2541" w14:textId="77777777" w:rsidR="008241A0" w:rsidRDefault="008241A0" w:rsidP="008241A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D73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ес</w:t>
      </w:r>
      <w:r w:rsidR="00BF6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-2022</w:t>
      </w:r>
    </w:p>
    <w:p w14:paraId="583B1C62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аботы</w:t>
      </w:r>
      <w:r w:rsidRPr="007F1B12">
        <w:rPr>
          <w:rFonts w:ascii="Times New Roman" w:hAnsi="Times New Roman" w:cs="Times New Roman"/>
          <w:sz w:val="28"/>
          <w:szCs w:val="28"/>
        </w:rPr>
        <w:t xml:space="preserve"> – ознакомиться с основами записи чисел в десятичной, двоичной, восьмеричной и шестнадцатеричной системах счисления, научиться переводить числа из одной системы в другую.</w:t>
      </w:r>
    </w:p>
    <w:p w14:paraId="6EBCB969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21DADE" w14:textId="77777777" w:rsidR="008241A0" w:rsidRPr="007F1B12" w:rsidRDefault="008241A0" w:rsidP="008241A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1B12">
        <w:rPr>
          <w:rFonts w:ascii="Times New Roman" w:hAnsi="Times New Roman" w:cs="Times New Roman"/>
          <w:b/>
          <w:i/>
          <w:sz w:val="28"/>
          <w:szCs w:val="28"/>
        </w:rPr>
        <w:t>1.1. КРАТКИЕ ТЕОРЕТИЧЕСКИЕ СВЕДЕНИЯ</w:t>
      </w:r>
    </w:p>
    <w:p w14:paraId="02D65BE1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8F896C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Алгоритм перевода числа, представленного в системе счисления с основанием p, в систему счисления с основанием q.</w:t>
      </w:r>
    </w:p>
    <w:p w14:paraId="4197E767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Цифры p-</w:t>
      </w:r>
      <w:proofErr w:type="spellStart"/>
      <w:r w:rsidRPr="007F1B12">
        <w:rPr>
          <w:rFonts w:ascii="Times New Roman" w:hAnsi="Times New Roman" w:cs="Times New Roman"/>
          <w:sz w:val="28"/>
          <w:szCs w:val="28"/>
        </w:rPr>
        <w:t>ичного</w:t>
      </w:r>
      <w:proofErr w:type="spellEnd"/>
      <w:r w:rsidRPr="007F1B12">
        <w:rPr>
          <w:rFonts w:ascii="Times New Roman" w:hAnsi="Times New Roman" w:cs="Times New Roman"/>
          <w:sz w:val="28"/>
          <w:szCs w:val="28"/>
        </w:rPr>
        <w:t xml:space="preserve"> разложения числа хранятся в массиве a, при этом число в этой системе имеет n разрядов. Полученное представление в системе с основанием q помещается в </w:t>
      </w:r>
      <w:proofErr w:type="spellStart"/>
      <w:r w:rsidRPr="007F1B12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7F1B12">
        <w:rPr>
          <w:rFonts w:ascii="Times New Roman" w:hAnsi="Times New Roman" w:cs="Times New Roman"/>
          <w:sz w:val="28"/>
          <w:szCs w:val="28"/>
        </w:rPr>
        <w:t xml:space="preserve"> b и имеет m разрядов:</w:t>
      </w:r>
    </w:p>
    <w:p w14:paraId="7B952BDD" w14:textId="77777777" w:rsidR="008241A0" w:rsidRPr="000413B5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3B5">
        <w:rPr>
          <w:rFonts w:ascii="Times New Roman" w:hAnsi="Times New Roman" w:cs="Times New Roman"/>
          <w:sz w:val="28"/>
          <w:szCs w:val="28"/>
          <w:lang w:val="en-US"/>
        </w:rPr>
        <w:t xml:space="preserve">A = an p n+an-1 p n-1+...+a0 = </w:t>
      </w:r>
      <w:proofErr w:type="spellStart"/>
      <w:r w:rsidRPr="000413B5">
        <w:rPr>
          <w:rFonts w:ascii="Times New Roman" w:hAnsi="Times New Roman" w:cs="Times New Roman"/>
          <w:sz w:val="28"/>
          <w:szCs w:val="28"/>
          <w:lang w:val="en-US"/>
        </w:rPr>
        <w:t>bm</w:t>
      </w:r>
      <w:proofErr w:type="spellEnd"/>
      <w:r w:rsidRPr="000413B5">
        <w:rPr>
          <w:rFonts w:ascii="Times New Roman" w:hAnsi="Times New Roman" w:cs="Times New Roman"/>
          <w:sz w:val="28"/>
          <w:szCs w:val="28"/>
          <w:lang w:val="en-US"/>
        </w:rPr>
        <w:t xml:space="preserve"> q m+bm-1 q m-1+...+b</w:t>
      </w:r>
      <w:proofErr w:type="gramStart"/>
      <w:r w:rsidRPr="000413B5">
        <w:rPr>
          <w:rFonts w:ascii="Times New Roman" w:hAnsi="Times New Roman" w:cs="Times New Roman"/>
          <w:sz w:val="28"/>
          <w:szCs w:val="28"/>
          <w:lang w:val="en-US"/>
        </w:rPr>
        <w:t>0 .</w:t>
      </w:r>
      <w:proofErr w:type="gramEnd"/>
    </w:p>
    <w:p w14:paraId="24C0A823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Элементы массива a - целые в промежутке от 0 до p-1, элементы массива b - целые в промежутке от 0 до q-1. В зависимости от того основание какой системы счисления больше, применяется разные алгоритмы перевода:</w:t>
      </w:r>
    </w:p>
    <w:p w14:paraId="0DFEFB18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Алгоритм 1. Алгоритм перевода заключается в последовательном делении исходного числа на q (операция осуществляется в системе с основанием p) и заполнения массива b остатками от деления (заполнять начинаем с младшего разряда). Т.е.</w:t>
      </w:r>
    </w:p>
    <w:p w14:paraId="09F379ED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A = A1 ·q+b0</w:t>
      </w:r>
    </w:p>
    <w:p w14:paraId="5C992108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A1 = A2 ·q+b1</w:t>
      </w:r>
    </w:p>
    <w:p w14:paraId="799528FD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...</w:t>
      </w:r>
    </w:p>
    <w:p w14:paraId="6A526021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 xml:space="preserve">Понятно, что для некоторого k получим </w:t>
      </w:r>
      <w:proofErr w:type="spellStart"/>
      <w:r w:rsidRPr="007F1B12">
        <w:rPr>
          <w:rFonts w:ascii="Times New Roman" w:hAnsi="Times New Roman" w:cs="Times New Roman"/>
          <w:sz w:val="28"/>
          <w:szCs w:val="28"/>
        </w:rPr>
        <w:t>Ak</w:t>
      </w:r>
      <w:proofErr w:type="spellEnd"/>
      <w:r w:rsidRPr="007F1B12">
        <w:rPr>
          <w:rFonts w:ascii="Times New Roman" w:hAnsi="Times New Roman" w:cs="Times New Roman"/>
          <w:sz w:val="28"/>
          <w:szCs w:val="28"/>
        </w:rPr>
        <w:t xml:space="preserve"> = 0 и алгоритм завершится.</w:t>
      </w:r>
    </w:p>
    <w:p w14:paraId="753EB351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Алгоритм 2. Алгоритм перевода заключается в вычислении:</w:t>
      </w:r>
    </w:p>
    <w:p w14:paraId="017228C2" w14:textId="77777777" w:rsidR="008241A0" w:rsidRPr="008241A0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1A0">
        <w:rPr>
          <w:rFonts w:ascii="Times New Roman" w:hAnsi="Times New Roman" w:cs="Times New Roman"/>
          <w:sz w:val="28"/>
          <w:szCs w:val="28"/>
          <w:lang w:val="en-US"/>
        </w:rPr>
        <w:t>A = an ·p n+an-1 ·p n-1+a0</w:t>
      </w:r>
    </w:p>
    <w:p w14:paraId="1392578C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>при этом операции производим в системе счисления с основанием q.</w:t>
      </w:r>
    </w:p>
    <w:p w14:paraId="70354AC2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B12">
        <w:rPr>
          <w:rFonts w:ascii="Times New Roman" w:hAnsi="Times New Roman" w:cs="Times New Roman"/>
          <w:sz w:val="28"/>
          <w:szCs w:val="28"/>
        </w:rPr>
        <w:t xml:space="preserve">В принципе в обоих случаях можно использовать алгоритм 2, но если во-втором случае известно представление p в системе с основанием q, то в случае </w:t>
      </w:r>
      <w:proofErr w:type="gramStart"/>
      <w:r w:rsidRPr="007F1B12">
        <w:rPr>
          <w:rFonts w:ascii="Times New Roman" w:hAnsi="Times New Roman" w:cs="Times New Roman"/>
          <w:sz w:val="28"/>
          <w:szCs w:val="28"/>
        </w:rPr>
        <w:t>p &gt;</w:t>
      </w:r>
      <w:proofErr w:type="gramEnd"/>
      <w:r w:rsidRPr="007F1B12">
        <w:rPr>
          <w:rFonts w:ascii="Times New Roman" w:hAnsi="Times New Roman" w:cs="Times New Roman"/>
          <w:sz w:val="28"/>
          <w:szCs w:val="28"/>
        </w:rPr>
        <w:t xml:space="preserve"> q его вначале необходимо получить. Использование алгоритма 1 в случае 2, так же не слишком привлекательно, т.к. если в случае 1, остаток всегда представляется одной цифрой, то в случае 2 такое свойство нарушается.</w:t>
      </w:r>
    </w:p>
    <w:p w14:paraId="4781E2F5" w14:textId="77777777" w:rsidR="00637257" w:rsidRPr="007771AC" w:rsidRDefault="00637257" w:rsidP="006372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71AC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</w:t>
      </w:r>
      <w:proofErr w:type="spellEnd"/>
      <w:r w:rsidRPr="007771AC">
        <w:rPr>
          <w:rFonts w:ascii="Times New Roman" w:hAnsi="Times New Roman" w:cs="Times New Roman"/>
          <w:b/>
          <w:sz w:val="28"/>
          <w:szCs w:val="28"/>
        </w:rPr>
        <w:t xml:space="preserve"> робота </w:t>
      </w:r>
      <w:r w:rsidR="0078271C" w:rsidRPr="007771A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771AC">
        <w:rPr>
          <w:rFonts w:ascii="Times New Roman" w:hAnsi="Times New Roman" w:cs="Times New Roman"/>
          <w:b/>
          <w:sz w:val="28"/>
          <w:szCs w:val="28"/>
        </w:rPr>
        <w:t>1</w:t>
      </w:r>
    </w:p>
    <w:p w14:paraId="5CECB794" w14:textId="77777777" w:rsidR="00637257" w:rsidRPr="000C7A87" w:rsidRDefault="00637257" w:rsidP="0063725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EF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</w:p>
    <w:p w14:paraId="004B9C29" w14:textId="77777777" w:rsidR="00637257" w:rsidRPr="0078271C" w:rsidRDefault="00637257" w:rsidP="0078271C">
      <w:pPr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 xml:space="preserve">Цель работы – ознакомиться с основами записи чисел в </w:t>
      </w:r>
      <w:proofErr w:type="spellStart"/>
      <w:proofErr w:type="gramStart"/>
      <w:r w:rsidRPr="0078271C">
        <w:rPr>
          <w:rFonts w:ascii="Times New Roman" w:hAnsi="Times New Roman" w:cs="Times New Roman"/>
          <w:sz w:val="28"/>
          <w:szCs w:val="28"/>
        </w:rPr>
        <w:t>десятичной,двоичной</w:t>
      </w:r>
      <w:proofErr w:type="gramEnd"/>
      <w:r w:rsidRPr="0078271C">
        <w:rPr>
          <w:rFonts w:ascii="Times New Roman" w:hAnsi="Times New Roman" w:cs="Times New Roman"/>
          <w:sz w:val="28"/>
          <w:szCs w:val="28"/>
        </w:rPr>
        <w:t>,восьмиричной</w:t>
      </w:r>
      <w:proofErr w:type="spellEnd"/>
      <w:r w:rsidRPr="007827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271C">
        <w:rPr>
          <w:rFonts w:ascii="Times New Roman" w:hAnsi="Times New Roman" w:cs="Times New Roman"/>
          <w:sz w:val="28"/>
          <w:szCs w:val="28"/>
        </w:rPr>
        <w:t>шестнадцатиричной</w:t>
      </w:r>
      <w:proofErr w:type="spellEnd"/>
      <w:r w:rsidRPr="0078271C">
        <w:rPr>
          <w:rFonts w:ascii="Times New Roman" w:hAnsi="Times New Roman" w:cs="Times New Roman"/>
          <w:sz w:val="28"/>
          <w:szCs w:val="28"/>
        </w:rPr>
        <w:t xml:space="preserve"> системах счисления, научиться переводить числа из</w:t>
      </w:r>
      <w:r w:rsidR="0078271C" w:rsidRPr="0078271C">
        <w:rPr>
          <w:rFonts w:ascii="Times New Roman" w:hAnsi="Times New Roman" w:cs="Times New Roman"/>
          <w:sz w:val="28"/>
          <w:szCs w:val="28"/>
        </w:rPr>
        <w:t xml:space="preserve"> </w:t>
      </w:r>
      <w:r w:rsidRPr="0078271C">
        <w:rPr>
          <w:rFonts w:ascii="Times New Roman" w:hAnsi="Times New Roman" w:cs="Times New Roman"/>
          <w:sz w:val="28"/>
          <w:szCs w:val="28"/>
        </w:rPr>
        <w:t>одной системы в другую.</w:t>
      </w:r>
    </w:p>
    <w:p w14:paraId="6FB279E1" w14:textId="64572BB5" w:rsidR="008241A0" w:rsidRPr="00171971" w:rsidRDefault="008241A0" w:rsidP="008241A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D73FF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1D73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CFA944B" w14:textId="77777777" w:rsidR="008241A0" w:rsidRDefault="008241A0" w:rsidP="008241A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417C429" w14:textId="77777777" w:rsidR="008241A0" w:rsidRPr="00717BEF" w:rsidRDefault="008241A0" w:rsidP="008241A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EF">
        <w:rPr>
          <w:rFonts w:ascii="Times New Roman" w:hAnsi="Times New Roman" w:cs="Times New Roman"/>
          <w:b/>
          <w:sz w:val="28"/>
          <w:szCs w:val="28"/>
        </w:rPr>
        <w:t>1.2. ХОД РАБОТЫ</w:t>
      </w:r>
    </w:p>
    <w:p w14:paraId="3ECD143D" w14:textId="77777777" w:rsidR="008241A0" w:rsidRPr="007F1B12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8E3C9A" w14:textId="77777777" w:rsidR="008241A0" w:rsidRPr="0078271C" w:rsidRDefault="008241A0" w:rsidP="0082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1. Составить блок схему программы перевода чисел из одной системы счисления в другую согласно варианту задания (таблица 1.1.).</w:t>
      </w:r>
    </w:p>
    <w:p w14:paraId="57B7D4FB" w14:textId="77777777" w:rsidR="008241A0" w:rsidRPr="0078271C" w:rsidRDefault="008241A0" w:rsidP="007827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2. Написать программу перевода чисел из заданной системы счисления в указанную на языке С. Ввод исходных данных и результатов выполнять с использованием файлов input.txt и output.txt.</w:t>
      </w:r>
    </w:p>
    <w:p w14:paraId="427296BF" w14:textId="77777777" w:rsidR="0078271C" w:rsidRPr="0078271C" w:rsidRDefault="0078271C" w:rsidP="0078271C">
      <w:pPr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3. Создать тестовый пример перевода числа из заданно</w:t>
      </w:r>
      <w:r>
        <w:rPr>
          <w:rFonts w:ascii="Times New Roman" w:hAnsi="Times New Roman" w:cs="Times New Roman"/>
          <w:sz w:val="28"/>
          <w:szCs w:val="28"/>
        </w:rPr>
        <w:t>й системы счисления в указанную</w:t>
      </w:r>
      <w:r w:rsidRPr="0078271C">
        <w:rPr>
          <w:rFonts w:ascii="Times New Roman" w:hAnsi="Times New Roman" w:cs="Times New Roman"/>
          <w:sz w:val="28"/>
          <w:szCs w:val="28"/>
        </w:rPr>
        <w:t>(вручную).</w:t>
      </w:r>
    </w:p>
    <w:p w14:paraId="410DF700" w14:textId="77777777" w:rsidR="00F81842" w:rsidRDefault="0078271C" w:rsidP="0078271C">
      <w:pPr>
        <w:rPr>
          <w:rFonts w:ascii="Times New Roman" w:hAnsi="Times New Roman" w:cs="Times New Roman"/>
          <w:sz w:val="28"/>
          <w:szCs w:val="28"/>
        </w:rPr>
      </w:pPr>
      <w:r w:rsidRPr="0078271C">
        <w:rPr>
          <w:rFonts w:ascii="Times New Roman" w:hAnsi="Times New Roman" w:cs="Times New Roman"/>
          <w:sz w:val="28"/>
          <w:szCs w:val="28"/>
        </w:rPr>
        <w:t>4. Проверить результат работы программы на тестовом примере.</w:t>
      </w:r>
    </w:p>
    <w:p w14:paraId="4FC99E21" w14:textId="77777777" w:rsidR="00CC4813" w:rsidRPr="000C7A87" w:rsidRDefault="00CC4813" w:rsidP="0078271C">
      <w:pPr>
        <w:rPr>
          <w:rFonts w:ascii="Times New Roman" w:hAnsi="Times New Roman" w:cs="Times New Roman"/>
          <w:sz w:val="28"/>
          <w:szCs w:val="28"/>
        </w:rPr>
      </w:pPr>
      <w:r w:rsidRPr="000C7A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43DBF" w14:textId="77777777"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8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83796C" wp14:editId="42D5E68C">
            <wp:extent cx="6152515" cy="27095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6F1F" w14:textId="77777777"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90F4F1" w14:textId="77777777" w:rsidR="00CC4813" w:rsidRDefault="00CC4813" w:rsidP="00782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11A4FB" w14:textId="33EC6225" w:rsidR="00CC4813" w:rsidRPr="006139E0" w:rsidRDefault="00CC4813" w:rsidP="0076155A">
      <w:pPr>
        <w:rPr>
          <w:rFonts w:ascii="Times New Roman" w:hAnsi="Times New Roman" w:cs="Times New Roman"/>
          <w:sz w:val="28"/>
          <w:szCs w:val="28"/>
        </w:rPr>
      </w:pPr>
      <w:r w:rsidRPr="003E1ECE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>Во время выполнения лабораторной работы №1 был</w:t>
      </w:r>
      <w:r w:rsidR="001719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971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  метод</w:t>
      </w:r>
      <w:proofErr w:type="gramEnd"/>
      <w:r w:rsidR="00171971" w:rsidRPr="00171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971">
        <w:rPr>
          <w:rFonts w:ascii="Times New Roman" w:hAnsi="Times New Roman" w:cs="Times New Roman"/>
          <w:sz w:val="28"/>
          <w:szCs w:val="28"/>
          <w:lang w:val="uk-UA"/>
        </w:rPr>
        <w:t>перевода</w:t>
      </w:r>
      <w:proofErr w:type="spellEnd"/>
      <w:r w:rsidR="00171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971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="00171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971" w:rsidRPr="00171971">
        <w:rPr>
          <w:rFonts w:ascii="Times New Roman" w:hAnsi="Times New Roman" w:cs="Times New Roman"/>
          <w:sz w:val="28"/>
          <w:szCs w:val="28"/>
          <w:lang w:val="uk-UA"/>
        </w:rPr>
        <w:t>шестнадцатеричн</w:t>
      </w:r>
      <w:r w:rsidR="00171971">
        <w:rPr>
          <w:rFonts w:ascii="Times New Roman" w:hAnsi="Times New Roman" w:cs="Times New Roman"/>
          <w:sz w:val="28"/>
          <w:szCs w:val="28"/>
          <w:lang w:val="uk-UA"/>
        </w:rPr>
        <w:t>ой</w:t>
      </w:r>
      <w:proofErr w:type="spellEnd"/>
      <w:r w:rsidR="00171971" w:rsidRPr="001719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971" w:rsidRPr="00171971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171971">
        <w:rPr>
          <w:rFonts w:ascii="Times New Roman" w:hAnsi="Times New Roman" w:cs="Times New Roman"/>
          <w:sz w:val="28"/>
          <w:szCs w:val="28"/>
          <w:lang w:val="uk-UA"/>
        </w:rPr>
        <w:t>ы</w:t>
      </w:r>
      <w:proofErr w:type="spellEnd"/>
      <w:r w:rsidR="0017197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171971" w:rsidRPr="00171971">
        <w:rPr>
          <w:rFonts w:ascii="Times New Roman" w:hAnsi="Times New Roman" w:cs="Times New Roman"/>
          <w:sz w:val="28"/>
          <w:szCs w:val="28"/>
          <w:lang w:val="uk-UA"/>
        </w:rPr>
        <w:t>двоичн</w:t>
      </w:r>
      <w:r w:rsidR="00171971">
        <w:rPr>
          <w:rFonts w:ascii="Times New Roman" w:hAnsi="Times New Roman" w:cs="Times New Roman"/>
          <w:sz w:val="28"/>
          <w:szCs w:val="28"/>
          <w:lang w:val="uk-UA"/>
        </w:rPr>
        <w:t>ую</w:t>
      </w:r>
      <w:proofErr w:type="spellEnd"/>
      <w:r w:rsidR="00171971" w:rsidRPr="00171971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171971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155A" w:rsidRPr="00761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6155A" w:rsidRPr="0076155A">
        <w:rPr>
          <w:rFonts w:ascii="Times New Roman" w:hAnsi="Times New Roman" w:cs="Times New Roman"/>
          <w:sz w:val="28"/>
          <w:szCs w:val="28"/>
        </w:rPr>
        <w:t xml:space="preserve"> происходит </w:t>
      </w:r>
      <w:proofErr w:type="gramStart"/>
      <w:r w:rsidR="0076155A" w:rsidRPr="0076155A">
        <w:rPr>
          <w:rFonts w:ascii="Times New Roman" w:hAnsi="Times New Roman" w:cs="Times New Roman"/>
          <w:sz w:val="28"/>
          <w:szCs w:val="28"/>
        </w:rPr>
        <w:t xml:space="preserve">ввод </w:t>
      </w:r>
      <w:r w:rsidR="0076155A">
        <w:rPr>
          <w:rFonts w:ascii="Times New Roman" w:hAnsi="Times New Roman" w:cs="Times New Roman"/>
          <w:sz w:val="28"/>
          <w:szCs w:val="28"/>
        </w:rPr>
        <w:t xml:space="preserve"> 16</w:t>
      </w:r>
      <w:proofErr w:type="gramEnd"/>
      <w:r w:rsidR="0076155A">
        <w:rPr>
          <w:rFonts w:ascii="Times New Roman" w:hAnsi="Times New Roman" w:cs="Times New Roman"/>
          <w:sz w:val="28"/>
          <w:szCs w:val="28"/>
        </w:rPr>
        <w:t xml:space="preserve">-ричного значения </w:t>
      </w:r>
      <w:r w:rsidR="00171971">
        <w:rPr>
          <w:rFonts w:ascii="Times New Roman" w:hAnsi="Times New Roman" w:cs="Times New Roman"/>
          <w:sz w:val="28"/>
          <w:szCs w:val="28"/>
        </w:rPr>
        <w:t xml:space="preserve">,после чего происходит </w:t>
      </w:r>
      <w:r w:rsidR="0076155A">
        <w:rPr>
          <w:rFonts w:ascii="Times New Roman" w:hAnsi="Times New Roman" w:cs="Times New Roman"/>
          <w:sz w:val="28"/>
          <w:szCs w:val="28"/>
        </w:rPr>
        <w:t xml:space="preserve">проверка на правильность написания в </w:t>
      </w:r>
      <w:r w:rsidR="0076155A" w:rsidRPr="0076155A">
        <w:rPr>
          <w:rFonts w:ascii="Times New Roman" w:hAnsi="Times New Roman" w:cs="Times New Roman"/>
          <w:sz w:val="28"/>
          <w:szCs w:val="28"/>
        </w:rPr>
        <w:t>диапазон</w:t>
      </w:r>
      <w:r w:rsidR="0076155A">
        <w:rPr>
          <w:rFonts w:ascii="Times New Roman" w:hAnsi="Times New Roman" w:cs="Times New Roman"/>
          <w:sz w:val="28"/>
          <w:szCs w:val="28"/>
        </w:rPr>
        <w:t xml:space="preserve">е от 0 до 9 и от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155A">
        <w:rPr>
          <w:rFonts w:ascii="Times New Roman" w:hAnsi="Times New Roman" w:cs="Times New Roman"/>
          <w:sz w:val="28"/>
          <w:szCs w:val="28"/>
        </w:rPr>
        <w:t xml:space="preserve"> до </w:t>
      </w:r>
      <w:r w:rsidR="007615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6155A">
        <w:rPr>
          <w:rFonts w:ascii="Times New Roman" w:hAnsi="Times New Roman" w:cs="Times New Roman"/>
          <w:sz w:val="28"/>
          <w:szCs w:val="28"/>
        </w:rPr>
        <w:t xml:space="preserve"> с помощью регулярного выражения.</w:t>
      </w:r>
      <w:r w:rsidR="00171971">
        <w:rPr>
          <w:rFonts w:ascii="Times New Roman" w:hAnsi="Times New Roman" w:cs="Times New Roman"/>
          <w:sz w:val="28"/>
          <w:szCs w:val="28"/>
        </w:rPr>
        <w:t xml:space="preserve"> </w:t>
      </w:r>
      <w:r w:rsidR="0076155A">
        <w:rPr>
          <w:rFonts w:ascii="Times New Roman" w:hAnsi="Times New Roman" w:cs="Times New Roman"/>
          <w:sz w:val="28"/>
          <w:szCs w:val="28"/>
        </w:rPr>
        <w:t xml:space="preserve">Если введено </w:t>
      </w:r>
      <w:r w:rsidR="0076155A" w:rsidRPr="0076155A">
        <w:rPr>
          <w:rFonts w:ascii="Times New Roman" w:hAnsi="Times New Roman" w:cs="Times New Roman"/>
          <w:sz w:val="28"/>
          <w:szCs w:val="28"/>
        </w:rPr>
        <w:t>неправильное</w:t>
      </w:r>
      <w:r w:rsidR="0076155A">
        <w:rPr>
          <w:rFonts w:ascii="Times New Roman" w:hAnsi="Times New Roman" w:cs="Times New Roman"/>
          <w:sz w:val="28"/>
          <w:szCs w:val="28"/>
        </w:rPr>
        <w:t xml:space="preserve"> значения программа выдает сообщение об ошибке.</w:t>
      </w:r>
    </w:p>
    <w:p w14:paraId="16F30C73" w14:textId="2FB0443C" w:rsidR="006139E0" w:rsidRDefault="00171971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97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FA2503" wp14:editId="18367B4E">
            <wp:extent cx="6152515" cy="19443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E8BC" w14:textId="131DEFEF" w:rsidR="00171971" w:rsidRDefault="00171971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97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6F2952B" wp14:editId="24702CA0">
            <wp:extent cx="6152515" cy="39109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690E" w14:textId="77777777" w:rsidR="00171971" w:rsidRDefault="00171971" w:rsidP="00782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D5F650" w14:textId="07714B58" w:rsidR="00171971" w:rsidRDefault="00171971" w:rsidP="007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97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06433C1" wp14:editId="0E52A202">
            <wp:extent cx="6152515" cy="3020060"/>
            <wp:effectExtent l="0" t="0" r="63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7CF9" w14:textId="77777777" w:rsidR="00171971" w:rsidRPr="0020794D" w:rsidRDefault="00171971" w:rsidP="007827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51692" w14:textId="2CF21C5F" w:rsidR="00E03E6C" w:rsidRDefault="006139E0" w:rsidP="0078271C">
      <w:pPr>
        <w:rPr>
          <w:rFonts w:ascii="Times New Roman" w:hAnsi="Times New Roman" w:cs="Times New Roman"/>
          <w:sz w:val="28"/>
          <w:szCs w:val="28"/>
        </w:rPr>
      </w:pPr>
      <w:r w:rsidRPr="003E1ECE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Данная функция получает строку и разбивает ее на масси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139E0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1B2F5D">
        <w:rPr>
          <w:rFonts w:ascii="Times New Roman" w:hAnsi="Times New Roman" w:cs="Times New Roman"/>
          <w:sz w:val="28"/>
          <w:szCs w:val="28"/>
          <w:lang w:val="uk-UA"/>
        </w:rPr>
        <w:t>дал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9E0">
        <w:rPr>
          <w:rFonts w:ascii="Times New Roman" w:hAnsi="Times New Roman" w:cs="Times New Roman"/>
          <w:sz w:val="28"/>
          <w:szCs w:val="28"/>
        </w:rPr>
        <w:t>,где ключ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39E0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16-ричные значения,</w:t>
      </w:r>
      <w:r w:rsidR="00E03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начения</w:t>
      </w:r>
      <w:r w:rsidRPr="006139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139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 втором столбике это двоичные </w:t>
      </w:r>
      <w:r w:rsidR="00E03E6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E03E6C" w:rsidRPr="00E03E6C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E6C">
        <w:rPr>
          <w:rFonts w:ascii="Times New Roman" w:hAnsi="Times New Roman" w:cs="Times New Roman"/>
          <w:sz w:val="28"/>
          <w:szCs w:val="28"/>
        </w:rPr>
        <w:t xml:space="preserve"> 16–</w:t>
      </w:r>
      <w:proofErr w:type="spellStart"/>
      <w:r w:rsidR="00E03E6C">
        <w:rPr>
          <w:rFonts w:ascii="Times New Roman" w:hAnsi="Times New Roman" w:cs="Times New Roman"/>
          <w:sz w:val="28"/>
          <w:szCs w:val="28"/>
        </w:rPr>
        <w:t>ричным</w:t>
      </w:r>
      <w:proofErr w:type="spellEnd"/>
      <w:r w:rsidR="00E03E6C">
        <w:rPr>
          <w:rFonts w:ascii="Times New Roman" w:hAnsi="Times New Roman" w:cs="Times New Roman"/>
          <w:sz w:val="28"/>
          <w:szCs w:val="28"/>
        </w:rPr>
        <w:t xml:space="preserve"> значениям в первом столбике. Дальше </w:t>
      </w:r>
      <w:r w:rsidR="001B2F5D" w:rsidRPr="001B2F5D">
        <w:rPr>
          <w:rFonts w:ascii="Times New Roman" w:hAnsi="Times New Roman" w:cs="Times New Roman"/>
          <w:sz w:val="28"/>
          <w:szCs w:val="28"/>
        </w:rPr>
        <w:t>выполняется</w:t>
      </w:r>
      <w:r w:rsidR="001B2F5D" w:rsidRPr="001B2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3E6C">
        <w:rPr>
          <w:rFonts w:ascii="Times New Roman" w:hAnsi="Times New Roman" w:cs="Times New Roman"/>
          <w:sz w:val="28"/>
          <w:szCs w:val="28"/>
        </w:rPr>
        <w:t>цикл</w:t>
      </w:r>
      <w:proofErr w:type="gramEnd"/>
      <w:r w:rsidR="00E03E6C">
        <w:rPr>
          <w:rFonts w:ascii="Times New Roman" w:hAnsi="Times New Roman" w:cs="Times New Roman"/>
          <w:sz w:val="28"/>
          <w:szCs w:val="28"/>
        </w:rPr>
        <w:t xml:space="preserve"> в котором мы проходимся по </w:t>
      </w:r>
      <w:r w:rsidR="00D27A47">
        <w:rPr>
          <w:rFonts w:ascii="Times New Roman" w:hAnsi="Times New Roman" w:cs="Times New Roman"/>
          <w:sz w:val="28"/>
          <w:szCs w:val="28"/>
        </w:rPr>
        <w:t xml:space="preserve">массиву </w:t>
      </w:r>
      <w:r w:rsidR="00D27A4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D27A47">
        <w:rPr>
          <w:rFonts w:ascii="Times New Roman" w:hAnsi="Times New Roman" w:cs="Times New Roman"/>
          <w:sz w:val="28"/>
          <w:szCs w:val="28"/>
        </w:rPr>
        <w:t xml:space="preserve"> и сравниваем с помощью функции </w:t>
      </w:r>
    </w:p>
    <w:p w14:paraId="17DFB49C" w14:textId="77E0960B" w:rsidR="00D27A47" w:rsidRDefault="00D27A47" w:rsidP="0078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D27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27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D27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-ричной системы и замен</w:t>
      </w:r>
      <w:r w:rsidR="001B2F5D">
        <w:rPr>
          <w:rFonts w:ascii="Times New Roman" w:hAnsi="Times New Roman" w:cs="Times New Roman"/>
          <w:sz w:val="28"/>
          <w:szCs w:val="28"/>
        </w:rPr>
        <w:t xml:space="preserve">яем </w:t>
      </w:r>
      <w:r>
        <w:rPr>
          <w:rFonts w:ascii="Times New Roman" w:hAnsi="Times New Roman" w:cs="Times New Roman"/>
          <w:sz w:val="28"/>
          <w:szCs w:val="28"/>
        </w:rPr>
        <w:t xml:space="preserve">двоичным </w:t>
      </w:r>
      <w:r w:rsidR="001B2F5D">
        <w:rPr>
          <w:rFonts w:ascii="Times New Roman" w:hAnsi="Times New Roman" w:cs="Times New Roman"/>
          <w:sz w:val="28"/>
          <w:szCs w:val="28"/>
        </w:rPr>
        <w:t>значением,</w:t>
      </w:r>
    </w:p>
    <w:p w14:paraId="7C2088C7" w14:textId="49D0E94B" w:rsidR="0033345E" w:rsidRDefault="001B2F5D" w:rsidP="00782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</w:t>
      </w:r>
      <w:r w:rsidR="00D27A47">
        <w:rPr>
          <w:rFonts w:ascii="Times New Roman" w:hAnsi="Times New Roman" w:cs="Times New Roman"/>
          <w:sz w:val="28"/>
          <w:szCs w:val="28"/>
        </w:rPr>
        <w:t xml:space="preserve"> функция возвращает двоичное значение и выводит его в </w:t>
      </w:r>
      <w:r w:rsidR="00D27A47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C47085" w14:textId="6CE5351A" w:rsidR="001B2F5D" w:rsidRDefault="001B2F5D" w:rsidP="0078271C">
      <w:pPr>
        <w:rPr>
          <w:rFonts w:ascii="Times New Roman" w:hAnsi="Times New Roman" w:cs="Times New Roman"/>
          <w:sz w:val="28"/>
          <w:szCs w:val="28"/>
        </w:rPr>
      </w:pPr>
      <w:r w:rsidRPr="001B2F5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331CC2" wp14:editId="5EC0E9B7">
            <wp:extent cx="6152515" cy="404685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3EC5" w14:textId="77777777" w:rsidR="00717BEF" w:rsidRPr="0033345E" w:rsidRDefault="00717BEF" w:rsidP="0078271C">
      <w:pPr>
        <w:rPr>
          <w:rFonts w:ascii="Times New Roman" w:hAnsi="Times New Roman" w:cs="Times New Roman"/>
          <w:sz w:val="28"/>
          <w:szCs w:val="28"/>
        </w:rPr>
      </w:pPr>
    </w:p>
    <w:p w14:paraId="4770C470" w14:textId="59A11721" w:rsidR="0033345E" w:rsidRDefault="001B2F5D" w:rsidP="0078271C">
      <w:pPr>
        <w:rPr>
          <w:rFonts w:ascii="Times New Roman" w:hAnsi="Times New Roman" w:cs="Times New Roman"/>
          <w:sz w:val="28"/>
          <w:szCs w:val="28"/>
        </w:rPr>
      </w:pPr>
      <w:r w:rsidRPr="001B2F5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9C081C" wp14:editId="5E9A1EEB">
            <wp:extent cx="6152515" cy="6703060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2D33" w14:textId="645FE261" w:rsidR="001B2F5D" w:rsidRDefault="001B2F5D" w:rsidP="0078271C">
      <w:pPr>
        <w:rPr>
          <w:rFonts w:ascii="Times New Roman" w:hAnsi="Times New Roman" w:cs="Times New Roman"/>
          <w:sz w:val="28"/>
          <w:szCs w:val="28"/>
        </w:rPr>
      </w:pPr>
      <w:r w:rsidRPr="001B2F5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7CA1B7" wp14:editId="2F04DB8B">
            <wp:extent cx="6152515" cy="317373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D15B" w14:textId="6E92BE38" w:rsidR="0033345E" w:rsidRDefault="0033345E" w:rsidP="0078271C">
      <w:pPr>
        <w:rPr>
          <w:rFonts w:ascii="Times New Roman" w:hAnsi="Times New Roman" w:cs="Times New Roman"/>
          <w:sz w:val="28"/>
          <w:szCs w:val="28"/>
        </w:rPr>
      </w:pPr>
    </w:p>
    <w:p w14:paraId="639BAB70" w14:textId="77777777" w:rsidR="00717BEF" w:rsidRDefault="00717BEF" w:rsidP="0078271C">
      <w:pPr>
        <w:rPr>
          <w:rFonts w:ascii="Times New Roman" w:hAnsi="Times New Roman" w:cs="Times New Roman"/>
          <w:sz w:val="28"/>
          <w:szCs w:val="28"/>
        </w:rPr>
      </w:pPr>
    </w:p>
    <w:p w14:paraId="660CE0C5" w14:textId="77777777" w:rsidR="0033345E" w:rsidRDefault="0033345E" w:rsidP="0033345E">
      <w:pPr>
        <w:jc w:val="both"/>
        <w:rPr>
          <w:rFonts w:ascii="Times New Roman" w:hAnsi="Times New Roman" w:cs="Times New Roman"/>
          <w:sz w:val="28"/>
          <w:szCs w:val="28"/>
        </w:rPr>
      </w:pPr>
      <w:r w:rsidRPr="003E1ECE">
        <w:rPr>
          <w:rFonts w:ascii="Times New Roman" w:hAnsi="Times New Roman" w:cs="Times New Roman"/>
          <w:b/>
          <w:sz w:val="28"/>
          <w:szCs w:val="28"/>
        </w:rPr>
        <w:t>3)</w:t>
      </w:r>
      <w:r w:rsidRPr="007F1B12">
        <w:rPr>
          <w:rFonts w:ascii="Times New Roman" w:hAnsi="Times New Roman" w:cs="Times New Roman"/>
          <w:sz w:val="28"/>
          <w:szCs w:val="28"/>
        </w:rPr>
        <w:t xml:space="preserve"> Создать тестовый пример перевода числа из заданно</w:t>
      </w:r>
      <w:r>
        <w:rPr>
          <w:rFonts w:ascii="Times New Roman" w:hAnsi="Times New Roman" w:cs="Times New Roman"/>
          <w:sz w:val="28"/>
          <w:szCs w:val="28"/>
        </w:rPr>
        <w:t xml:space="preserve">й системы счисления в указанную </w:t>
      </w:r>
      <w:r w:rsidRPr="007F1B12">
        <w:rPr>
          <w:rFonts w:ascii="Times New Roman" w:hAnsi="Times New Roman" w:cs="Times New Roman"/>
          <w:sz w:val="28"/>
          <w:szCs w:val="28"/>
        </w:rPr>
        <w:t>(вручную).</w:t>
      </w:r>
    </w:p>
    <w:p w14:paraId="1717D3CA" w14:textId="0BC41C5F" w:rsidR="0033345E" w:rsidRPr="0033345E" w:rsidRDefault="00590003" w:rsidP="003334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221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6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= 2∙16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2∙16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1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+1∙16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perscript"/>
        </w:rPr>
        <w:t>0</w:t>
      </w:r>
      <w:r>
        <w:rPr>
          <w:rFonts w:ascii="Arial" w:hAnsi="Arial" w:cs="Arial"/>
          <w:color w:val="393939"/>
          <w:sz w:val="23"/>
          <w:szCs w:val="23"/>
          <w:shd w:val="clear" w:color="auto" w:fill="FFFFFF"/>
        </w:rPr>
        <w:t> = 512+32+1 = 545</w:t>
      </w:r>
      <w:r>
        <w:rPr>
          <w:rFonts w:ascii="Arial" w:hAnsi="Arial" w:cs="Arial"/>
          <w:color w:val="393939"/>
          <w:sz w:val="23"/>
          <w:szCs w:val="23"/>
          <w:bdr w:val="none" w:sz="0" w:space="0" w:color="auto" w:frame="1"/>
          <w:shd w:val="clear" w:color="auto" w:fill="FFFFFF"/>
          <w:vertAlign w:val="subscript"/>
        </w:rPr>
        <w:t>10</w:t>
      </w:r>
    </w:p>
    <w:tbl>
      <w:tblPr>
        <w:tblW w:w="49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2"/>
      </w:tblGrid>
      <w:tr w:rsidR="00590003" w:rsidRPr="0033345E" w14:paraId="01321FCB" w14:textId="77777777" w:rsidTr="00590003">
        <w:trPr>
          <w:trHeight w:val="141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824A748" w14:textId="77777777" w:rsidR="00590003" w:rsidRPr="0033345E" w:rsidRDefault="00590003" w:rsidP="0033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0003" w:rsidRPr="0033345E" w14:paraId="749F3EF8" w14:textId="77777777" w:rsidTr="00590003">
        <w:trPr>
          <w:trHeight w:val="233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AFA6FC8" w14:textId="50F94E59" w:rsidR="00590003" w:rsidRPr="0033345E" w:rsidRDefault="00590003" w:rsidP="0033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900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drawing>
                <wp:inline distT="0" distB="0" distL="0" distR="0" wp14:anchorId="073F825A" wp14:editId="4C4C6FCD">
                  <wp:extent cx="3506526" cy="2741141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002" cy="27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003" w:rsidRPr="0033345E" w14:paraId="20BBD4C1" w14:textId="77777777" w:rsidTr="00590003">
        <w:trPr>
          <w:trHeight w:val="220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47431ADB" w14:textId="74AE5305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0003" w:rsidRPr="0033345E" w14:paraId="6C5B7F52" w14:textId="77777777" w:rsidTr="00590003">
        <w:trPr>
          <w:trHeight w:val="220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60DDA550" w14:textId="77777777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0003" w:rsidRPr="0033345E" w14:paraId="0C6068EB" w14:textId="77777777" w:rsidTr="00590003">
        <w:trPr>
          <w:trHeight w:val="220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1AF03650" w14:textId="2AA0F9A9" w:rsidR="00590003" w:rsidRPr="0033345E" w:rsidRDefault="00590003" w:rsidP="0059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93939"/>
                <w:sz w:val="23"/>
                <w:szCs w:val="23"/>
                <w:shd w:val="clear" w:color="auto" w:fill="FFFFFF"/>
              </w:rPr>
              <w:t>Получилось:</w:t>
            </w:r>
            <w:r w:rsidRPr="00590003">
              <w:rPr>
                <w:rFonts w:ascii="Arial" w:hAnsi="Arial" w:cs="Arial"/>
                <w:shd w:val="clear" w:color="auto" w:fill="FFFFFF"/>
              </w:rPr>
              <w:t>545</w:t>
            </w:r>
            <w:r w:rsidRPr="00590003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bscript"/>
              </w:rPr>
              <w:t>10</w:t>
            </w:r>
            <w:r w:rsidRPr="00590003">
              <w:rPr>
                <w:rFonts w:ascii="Arial" w:hAnsi="Arial" w:cs="Arial"/>
                <w:shd w:val="clear" w:color="auto" w:fill="FFFFFF"/>
              </w:rPr>
              <w:t> = 1000100001</w:t>
            </w:r>
            <w:r w:rsidRPr="00590003">
              <w:rPr>
                <w:rFonts w:ascii="Arial" w:hAnsi="Arial" w:cs="Arial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</w:p>
        </w:tc>
      </w:tr>
      <w:tr w:rsidR="00590003" w:rsidRPr="0033345E" w14:paraId="2F5AB6B5" w14:textId="77777777" w:rsidTr="00590003">
        <w:trPr>
          <w:trHeight w:val="220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0D3057F1" w14:textId="77777777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0003" w:rsidRPr="0033345E" w14:paraId="01498364" w14:textId="77777777" w:rsidTr="00590003">
        <w:trPr>
          <w:trHeight w:val="220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461FFF3E" w14:textId="77777777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0003" w:rsidRPr="0033345E" w14:paraId="28F802B0" w14:textId="77777777" w:rsidTr="00590003">
        <w:trPr>
          <w:trHeight w:val="233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7C42412E" w14:textId="77777777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0003" w:rsidRPr="0033345E" w14:paraId="5EB5E948" w14:textId="77777777" w:rsidTr="00590003">
        <w:trPr>
          <w:trHeight w:val="17"/>
          <w:tblCellSpacing w:w="15" w:type="dxa"/>
        </w:trPr>
        <w:tc>
          <w:tcPr>
            <w:tcW w:w="439" w:type="dxa"/>
            <w:shd w:val="clear" w:color="auto" w:fill="FFFFFF"/>
            <w:vAlign w:val="center"/>
          </w:tcPr>
          <w:p w14:paraId="4D8BEEAE" w14:textId="77777777" w:rsidR="00590003" w:rsidRPr="0033345E" w:rsidRDefault="00590003" w:rsidP="00333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607294B" w14:textId="77777777" w:rsidR="0033345E" w:rsidRDefault="003E1ECE" w:rsidP="00243246">
      <w:pPr>
        <w:rPr>
          <w:rFonts w:ascii="Times New Roman" w:hAnsi="Times New Roman" w:cs="Times New Roman"/>
          <w:sz w:val="28"/>
          <w:szCs w:val="28"/>
        </w:rPr>
      </w:pPr>
      <w:r w:rsidRPr="003E1ECE">
        <w:rPr>
          <w:rFonts w:ascii="Times New Roman" w:hAnsi="Times New Roman" w:cs="Times New Roman"/>
          <w:b/>
          <w:sz w:val="28"/>
          <w:szCs w:val="28"/>
        </w:rPr>
        <w:t>4</w:t>
      </w:r>
      <w:r w:rsidR="00243246" w:rsidRPr="003E1ECE">
        <w:rPr>
          <w:rFonts w:ascii="Times New Roman" w:hAnsi="Times New Roman" w:cs="Times New Roman"/>
          <w:b/>
          <w:sz w:val="28"/>
          <w:szCs w:val="28"/>
        </w:rPr>
        <w:t>)</w:t>
      </w:r>
      <w:r w:rsidR="0033345E" w:rsidRPr="007F1B12">
        <w:rPr>
          <w:rFonts w:ascii="Times New Roman" w:hAnsi="Times New Roman" w:cs="Times New Roman"/>
          <w:sz w:val="28"/>
          <w:szCs w:val="28"/>
        </w:rPr>
        <w:t>Проверить результат работы программы на тестовом примере.</w:t>
      </w:r>
    </w:p>
    <w:p w14:paraId="1BC7F771" w14:textId="60F377AB" w:rsidR="00243246" w:rsidRPr="00590003" w:rsidRDefault="00590003" w:rsidP="00243246">
      <w:pPr>
        <w:rPr>
          <w:rFonts w:ascii="Times New Roman" w:hAnsi="Times New Roman" w:cs="Times New Roman"/>
          <w:sz w:val="28"/>
          <w:szCs w:val="28"/>
        </w:rPr>
      </w:pPr>
      <w:r w:rsidRPr="005900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42B4CF" wp14:editId="551F534C">
            <wp:extent cx="5734850" cy="7811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71AE" w14:textId="77777777" w:rsidR="0033345E" w:rsidRDefault="00243246" w:rsidP="00333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 и решения вручную совпадают.</w:t>
      </w:r>
    </w:p>
    <w:p w14:paraId="185212EE" w14:textId="77777777" w:rsidR="00BE5889" w:rsidRDefault="00BE5889" w:rsidP="0033345E">
      <w:pPr>
        <w:rPr>
          <w:rFonts w:ascii="Times New Roman" w:hAnsi="Times New Roman" w:cs="Times New Roman"/>
          <w:sz w:val="28"/>
          <w:szCs w:val="28"/>
        </w:rPr>
      </w:pPr>
    </w:p>
    <w:p w14:paraId="1FACEB76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47D1CDC8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56D0492C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0F93FCD2" w14:textId="77777777" w:rsidR="003E1ECE" w:rsidRDefault="003E1ECE" w:rsidP="0033345E">
      <w:pPr>
        <w:rPr>
          <w:rFonts w:ascii="Times New Roman" w:hAnsi="Times New Roman" w:cs="Times New Roman"/>
          <w:sz w:val="28"/>
          <w:szCs w:val="28"/>
        </w:rPr>
      </w:pPr>
    </w:p>
    <w:p w14:paraId="3B56C3FB" w14:textId="77777777" w:rsidR="003E1ECE" w:rsidRDefault="003E1ECE" w:rsidP="0033345E">
      <w:pPr>
        <w:rPr>
          <w:rFonts w:ascii="Times New Roman" w:hAnsi="Times New Roman" w:cs="Times New Roman"/>
          <w:sz w:val="28"/>
          <w:szCs w:val="28"/>
        </w:rPr>
      </w:pPr>
    </w:p>
    <w:p w14:paraId="18A7F5F2" w14:textId="6E12E195" w:rsidR="004D58AD" w:rsidRDefault="00BE5889" w:rsidP="0033345E">
      <w:pPr>
        <w:rPr>
          <w:rFonts w:ascii="Times New Roman" w:hAnsi="Times New Roman" w:cs="Times New Roman"/>
          <w:sz w:val="28"/>
          <w:szCs w:val="28"/>
        </w:rPr>
      </w:pPr>
      <w:r w:rsidRPr="00BE5889">
        <w:rPr>
          <w:rFonts w:ascii="Times New Roman" w:hAnsi="Times New Roman" w:cs="Times New Roman"/>
          <w:b/>
          <w:sz w:val="28"/>
          <w:szCs w:val="28"/>
        </w:rPr>
        <w:t>Вывод</w:t>
      </w:r>
      <w:r w:rsidR="00243246" w:rsidRPr="00BE5889">
        <w:rPr>
          <w:rFonts w:ascii="Times New Roman" w:hAnsi="Times New Roman" w:cs="Times New Roman"/>
          <w:b/>
          <w:sz w:val="28"/>
          <w:szCs w:val="28"/>
        </w:rPr>
        <w:t>:</w:t>
      </w:r>
      <w:r w:rsidR="00243246">
        <w:rPr>
          <w:rFonts w:ascii="Times New Roman" w:hAnsi="Times New Roman" w:cs="Times New Roman"/>
          <w:sz w:val="28"/>
          <w:szCs w:val="28"/>
        </w:rPr>
        <w:t xml:space="preserve"> По результату выполнения лабораторной работы №1 была написана программа</w:t>
      </w:r>
      <w:r w:rsidR="00CC471B">
        <w:rPr>
          <w:rFonts w:ascii="Times New Roman" w:hAnsi="Times New Roman" w:cs="Times New Roman"/>
          <w:sz w:val="28"/>
          <w:szCs w:val="28"/>
        </w:rPr>
        <w:t xml:space="preserve"> на </w:t>
      </w:r>
      <w:r w:rsidR="00CC471B">
        <w:rPr>
          <w:rFonts w:ascii="Times New Roman" w:hAnsi="Times New Roman" w:cs="Times New Roman"/>
          <w:sz w:val="28"/>
          <w:szCs w:val="28"/>
          <w:lang w:val="en-US"/>
        </w:rPr>
        <w:t>Jav</w:t>
      </w:r>
      <w:r w:rsidR="005900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90003">
        <w:rPr>
          <w:rFonts w:ascii="Times New Roman" w:hAnsi="Times New Roman" w:cs="Times New Roman"/>
          <w:sz w:val="28"/>
          <w:szCs w:val="28"/>
        </w:rPr>
        <w:t>, ц</w:t>
      </w:r>
      <w:r w:rsidR="00CC471B">
        <w:rPr>
          <w:rFonts w:ascii="Times New Roman" w:hAnsi="Times New Roman" w:cs="Times New Roman"/>
          <w:sz w:val="28"/>
          <w:szCs w:val="28"/>
        </w:rPr>
        <w:t>елью программы является перевод</w:t>
      </w:r>
      <w:r w:rsidR="00243246">
        <w:rPr>
          <w:rFonts w:ascii="Times New Roman" w:hAnsi="Times New Roman" w:cs="Times New Roman"/>
          <w:sz w:val="28"/>
          <w:szCs w:val="28"/>
        </w:rPr>
        <w:t xml:space="preserve"> чисел из </w:t>
      </w:r>
      <w:r w:rsidR="00243246" w:rsidRPr="00243246">
        <w:rPr>
          <w:rFonts w:ascii="Times New Roman" w:hAnsi="Times New Roman" w:cs="Times New Roman"/>
          <w:sz w:val="28"/>
          <w:szCs w:val="28"/>
        </w:rPr>
        <w:t>16-</w:t>
      </w:r>
      <w:r w:rsidR="00243246">
        <w:rPr>
          <w:rFonts w:ascii="Times New Roman" w:hAnsi="Times New Roman" w:cs="Times New Roman"/>
          <w:sz w:val="28"/>
          <w:szCs w:val="28"/>
        </w:rPr>
        <w:t>ричной системы</w:t>
      </w:r>
      <w:r w:rsidR="00854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4614">
        <w:rPr>
          <w:rFonts w:ascii="Times New Roman" w:hAnsi="Times New Roman" w:cs="Times New Roman"/>
          <w:sz w:val="28"/>
          <w:szCs w:val="28"/>
          <w:lang w:val="uk-UA"/>
        </w:rPr>
        <w:t>счисления</w:t>
      </w:r>
      <w:proofErr w:type="spellEnd"/>
      <w:r w:rsidR="00243246">
        <w:rPr>
          <w:rFonts w:ascii="Times New Roman" w:hAnsi="Times New Roman" w:cs="Times New Roman"/>
          <w:sz w:val="28"/>
          <w:szCs w:val="28"/>
        </w:rPr>
        <w:t xml:space="preserve"> в двоичную.</w:t>
      </w:r>
    </w:p>
    <w:p w14:paraId="7E93037A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68F952DC" w14:textId="77777777" w:rsidR="00243246" w:rsidRPr="00717BEF" w:rsidRDefault="00243246" w:rsidP="002432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BEF">
        <w:rPr>
          <w:rFonts w:ascii="Times New Roman" w:hAnsi="Times New Roman" w:cs="Times New Roman"/>
          <w:b/>
          <w:sz w:val="28"/>
          <w:szCs w:val="28"/>
        </w:rPr>
        <w:t>1.4. КОНТРОЛЬНЫЕ ВОПРОСЫ</w:t>
      </w:r>
    </w:p>
    <w:p w14:paraId="3FEC9F5C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. Дать определение системы счисления. Назвать и охарактеризовать свойства системы счисления.</w:t>
      </w:r>
    </w:p>
    <w:p w14:paraId="73AA534D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Система счисления — способ представления любого числа с помощью некоторого алфавита символов, называемых цифрами. В зависимости от способа изображения чисел, системы счисления делятся на:</w:t>
      </w:r>
    </w:p>
    <w:p w14:paraId="684AAABB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• позиционные;</w:t>
      </w:r>
    </w:p>
    <w:p w14:paraId="1384A838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• непозиционные.</w:t>
      </w:r>
    </w:p>
    <w:p w14:paraId="63362F7A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 xml:space="preserve">В позиционной системе счисления количественное значение каждой цифры зависит от ее позиции в числе. </w:t>
      </w:r>
    </w:p>
    <w:p w14:paraId="30C851EF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В непозиционной системе счисления цифры не меняют своего количественного значения при изменении их расположения в числе.</w:t>
      </w:r>
    </w:p>
    <w:p w14:paraId="0FFC05E9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lastRenderedPageBreak/>
        <w:t>2. Какие символы используются для записи чисел в двоичной системе счисления, восьмеричной, шестнадцатеричной?</w:t>
      </w:r>
    </w:p>
    <w:p w14:paraId="527B6514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A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{0,1}.</w:t>
      </w:r>
    </w:p>
    <w:p w14:paraId="62E19B43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A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{0,1,2,3,4,5,6,7}.</w:t>
      </w:r>
    </w:p>
    <w:p w14:paraId="040E41DE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A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{0,1,2,3,4,5,6,7,8,9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43246">
        <w:rPr>
          <w:rFonts w:ascii="Times New Roman" w:hAnsi="Times New Roman" w:cs="Times New Roman"/>
          <w:sz w:val="28"/>
          <w:szCs w:val="28"/>
        </w:rPr>
        <w:t>,</w:t>
      </w:r>
      <w:r w:rsidRPr="002432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3246">
        <w:rPr>
          <w:rFonts w:ascii="Times New Roman" w:hAnsi="Times New Roman" w:cs="Times New Roman"/>
          <w:sz w:val="28"/>
          <w:szCs w:val="28"/>
        </w:rPr>
        <w:t>}.</w:t>
      </w:r>
    </w:p>
    <w:p w14:paraId="3201A409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3. Чему равны веса разрядов слева от точки, разделяющей целую и дробную часть, в двоичной системе счисления (восьмеричной, шестнадцатеричной)?</w:t>
      </w:r>
    </w:p>
    <w:p w14:paraId="03FEC491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…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246">
        <w:rPr>
          <w:rFonts w:ascii="Times New Roman" w:hAnsi="Times New Roman" w:cs="Times New Roman"/>
          <w:sz w:val="28"/>
          <w:szCs w:val="28"/>
        </w:rPr>
        <w:t>.</w:t>
      </w:r>
    </w:p>
    <w:p w14:paraId="5FC7933D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…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246">
        <w:rPr>
          <w:rFonts w:ascii="Times New Roman" w:hAnsi="Times New Roman" w:cs="Times New Roman"/>
          <w:sz w:val="28"/>
          <w:szCs w:val="28"/>
        </w:rPr>
        <w:t>.</w:t>
      </w:r>
    </w:p>
    <w:p w14:paraId="06687D94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…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43246">
        <w:rPr>
          <w:rFonts w:ascii="Times New Roman" w:hAnsi="Times New Roman" w:cs="Times New Roman"/>
          <w:sz w:val="28"/>
          <w:szCs w:val="28"/>
        </w:rPr>
        <w:t>.</w:t>
      </w:r>
    </w:p>
    <w:p w14:paraId="71A65840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4. Чему равны веса разрядов справа от точки, разделяющей целую и дробную часть, в двоичной системе счисления (восьмеричной, шестнадцатеричной)?</w:t>
      </w:r>
    </w:p>
    <w:p w14:paraId="15948604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43246">
        <w:rPr>
          <w:rFonts w:ascii="Times New Roman" w:hAnsi="Times New Roman" w:cs="Times New Roman"/>
          <w:sz w:val="28"/>
          <w:szCs w:val="28"/>
        </w:rPr>
        <w:t>,…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2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</w:p>
    <w:p w14:paraId="7DE5F72E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246">
        <w:rPr>
          <w:rFonts w:ascii="Times New Roman" w:hAnsi="Times New Roman" w:cs="Times New Roman"/>
          <w:sz w:val="28"/>
          <w:szCs w:val="28"/>
        </w:rPr>
        <w:t>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43246">
        <w:rPr>
          <w:rFonts w:ascii="Times New Roman" w:hAnsi="Times New Roman" w:cs="Times New Roman"/>
          <w:sz w:val="28"/>
          <w:szCs w:val="28"/>
        </w:rPr>
        <w:t>,…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8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</w:p>
    <w:p w14:paraId="7A489499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246">
        <w:rPr>
          <w:rFonts w:ascii="Times New Roman" w:hAnsi="Times New Roman" w:cs="Times New Roman"/>
          <w:sz w:val="28"/>
          <w:szCs w:val="28"/>
        </w:rPr>
        <w:t>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243246">
        <w:rPr>
          <w:rFonts w:ascii="Times New Roman" w:hAnsi="Times New Roman" w:cs="Times New Roman"/>
          <w:sz w:val="28"/>
          <w:szCs w:val="28"/>
        </w:rPr>
        <w:t>,…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43246">
        <w:rPr>
          <w:rFonts w:ascii="Times New Roman" w:hAnsi="Times New Roman" w:cs="Times New Roman"/>
          <w:sz w:val="28"/>
          <w:szCs w:val="28"/>
        </w:rPr>
        <w:t>,16</w:t>
      </w:r>
      <w:r w:rsidRPr="0024324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</w:p>
    <w:p w14:paraId="4D799935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5. Чему равен количественный эквивалент числа в десятичной системе счисления?</w:t>
      </w:r>
    </w:p>
    <w:p w14:paraId="4CF7682F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Количественный эквивалент цифры в числе зависит от занимаемой ею позиции, и численно равен произведению количественного эквивалента собственно цифры на вес позиции, в которой она размещена.</w:t>
      </w:r>
    </w:p>
    <w:p w14:paraId="4A64BC6C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6. Чему равно максимальное целое число, которое может быть представлено в n разрядах?</w:t>
      </w:r>
    </w:p>
    <w:p w14:paraId="159D63EA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Максимальное целое число, которое может быть представлено в n разрядах:</w:t>
      </w:r>
    </w:p>
    <w:p w14:paraId="520EB1F8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43246">
        <w:rPr>
          <w:rFonts w:ascii="Times New Roman" w:hAnsi="Times New Roman" w:cs="Times New Roman"/>
          <w:sz w:val="28"/>
          <w:szCs w:val="28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243246">
        <w:rPr>
          <w:rFonts w:ascii="Times New Roman" w:hAnsi="Times New Roman" w:cs="Times New Roman"/>
          <w:sz w:val="28"/>
          <w:szCs w:val="28"/>
        </w:rPr>
        <w:t xml:space="preserve"> = P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243246">
        <w:rPr>
          <w:rFonts w:ascii="Times New Roman" w:hAnsi="Times New Roman" w:cs="Times New Roman"/>
          <w:sz w:val="28"/>
          <w:szCs w:val="28"/>
        </w:rPr>
        <w:t>-1</w:t>
      </w:r>
    </w:p>
    <w:p w14:paraId="18CE4625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7. Чему равно минимальное значащее, не равное 0 число, которое можно записать в m разрядах дробной части?</w:t>
      </w:r>
    </w:p>
    <w:p w14:paraId="3C65C51F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lastRenderedPageBreak/>
        <w:t>Минимальное значащее, не равное 0 число, которое можно записать в m разрядах дробной части:</w:t>
      </w:r>
    </w:p>
    <w:p w14:paraId="2747FB46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43246">
        <w:rPr>
          <w:rFonts w:ascii="Times New Roman" w:hAnsi="Times New Roman" w:cs="Times New Roman"/>
          <w:sz w:val="28"/>
          <w:szCs w:val="28"/>
        </w:rPr>
        <w:t>N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243246">
        <w:rPr>
          <w:rFonts w:ascii="Times New Roman" w:hAnsi="Times New Roman" w:cs="Times New Roman"/>
          <w:sz w:val="28"/>
          <w:szCs w:val="28"/>
        </w:rPr>
        <w:t xml:space="preserve"> = P</w:t>
      </w:r>
      <w:r w:rsidRPr="00243246">
        <w:rPr>
          <w:rFonts w:ascii="Times New Roman" w:hAnsi="Times New Roman" w:cs="Times New Roman"/>
          <w:sz w:val="28"/>
          <w:szCs w:val="28"/>
          <w:vertAlign w:val="superscript"/>
        </w:rPr>
        <w:t>-m</w:t>
      </w:r>
    </w:p>
    <w:p w14:paraId="0F7F6B13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8. Зашифруйте следующие десятичные числа, преобразовав их в двоичные (восьмеричные, шестнадцатеричные): 0, 1, 18, 25, 128.</w:t>
      </w:r>
    </w:p>
    <w:p w14:paraId="263B65AF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243246">
        <w:rPr>
          <w:rFonts w:ascii="Times New Roman" w:hAnsi="Times New Roman" w:cs="Times New Roman"/>
          <w:sz w:val="28"/>
          <w:szCs w:val="28"/>
        </w:rPr>
        <w:t>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4FB8C3BD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7E3A0957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18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001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22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2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13854D16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25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100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31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19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7BEB0FD8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</w:rPr>
        <w:t>128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243246">
        <w:rPr>
          <w:rFonts w:ascii="Times New Roman" w:hAnsi="Times New Roman" w:cs="Times New Roman"/>
          <w:sz w:val="28"/>
          <w:szCs w:val="28"/>
        </w:rPr>
        <w:t>= 1000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43246">
        <w:rPr>
          <w:rFonts w:ascii="Times New Roman" w:hAnsi="Times New Roman" w:cs="Times New Roman"/>
          <w:sz w:val="28"/>
          <w:szCs w:val="28"/>
        </w:rPr>
        <w:t>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 xml:space="preserve"> = 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</w:rPr>
        <w:t>0</w:t>
      </w:r>
      <w:r w:rsidRPr="0024324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3CBBCEC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14:paraId="3A1B4921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9. Дешифруйте следующие двоичные числа, преобразовав их в десятичные: 0010, 1011, 11101, 0111, 0101.</w:t>
      </w:r>
    </w:p>
    <w:p w14:paraId="43D154F3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0010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50B4BF93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0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41264750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110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29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748AAAE4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01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7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06CADD13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010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2F8FD947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0. Дешифруйте следующие восьмеричные числа, преобразовав их в десятичные: 777, 375, 111, 1015.</w:t>
      </w:r>
    </w:p>
    <w:p w14:paraId="3C8F3530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777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5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5CF83559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37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23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3923790A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73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20E74914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43246">
        <w:rPr>
          <w:rFonts w:ascii="Times New Roman" w:hAnsi="Times New Roman" w:cs="Times New Roman"/>
          <w:sz w:val="28"/>
          <w:szCs w:val="28"/>
          <w:lang w:val="uk-UA"/>
        </w:rPr>
        <w:t>101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8</w:t>
      </w:r>
      <w:r w:rsidRPr="00243246">
        <w:rPr>
          <w:rFonts w:ascii="Times New Roman" w:hAnsi="Times New Roman" w:cs="Times New Roman"/>
          <w:sz w:val="28"/>
          <w:szCs w:val="28"/>
          <w:lang w:val="uk-UA"/>
        </w:rPr>
        <w:t xml:space="preserve"> = 525</w:t>
      </w:r>
      <w:r w:rsidRPr="0024324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63EB52F0" w14:textId="77777777" w:rsidR="00243246" w:rsidRP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5D9B6C0" w14:textId="77777777" w:rsidR="00243246" w:rsidRDefault="00243246" w:rsidP="00243246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43246">
        <w:rPr>
          <w:rFonts w:ascii="Times New Roman" w:hAnsi="Times New Roman" w:cs="Times New Roman"/>
          <w:sz w:val="28"/>
          <w:szCs w:val="28"/>
        </w:rPr>
        <w:t>11. Дешифруйте следующие шестнадцатеричные числа, преобразовав их в десятичные: 15, A6, 1F5, 63</w:t>
      </w:r>
      <w:r w:rsidRPr="00F85E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C44BD5E" w14:textId="77777777" w:rsidR="0024324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2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14217BEB" w14:textId="77777777" w:rsidR="00243246" w:rsidRPr="005E5E0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0C7A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66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639BA5C2" w14:textId="77777777" w:rsidR="00243246" w:rsidRPr="005E5E0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0C7A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C7A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0C7A87">
        <w:rPr>
          <w:rFonts w:ascii="Times New Roman" w:hAnsi="Times New Roman" w:cs="Times New Roman"/>
          <w:sz w:val="28"/>
          <w:szCs w:val="28"/>
        </w:rPr>
        <w:t>50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6532F6F0" w14:textId="77777777" w:rsidR="00243246" w:rsidRPr="005E5E06" w:rsidRDefault="00243246" w:rsidP="00243246">
      <w:pPr>
        <w:ind w:firstLine="708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0C7A87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0C7A87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</w:p>
    <w:p w14:paraId="6F3851DE" w14:textId="77777777" w:rsidR="00243246" w:rsidRDefault="00243246" w:rsidP="0033345E">
      <w:pPr>
        <w:rPr>
          <w:rFonts w:ascii="Times New Roman" w:hAnsi="Times New Roman" w:cs="Times New Roman"/>
          <w:sz w:val="28"/>
          <w:szCs w:val="28"/>
        </w:rPr>
      </w:pPr>
    </w:p>
    <w:p w14:paraId="5EA99514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2AC8FB9B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7B692CE4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0CEC20E4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59B67A42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487D0EFE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00B4F806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399BB82D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25F56074" w14:textId="77777777" w:rsidR="004D58AD" w:rsidRDefault="004D58AD" w:rsidP="0033345E">
      <w:pPr>
        <w:rPr>
          <w:rFonts w:ascii="Times New Roman" w:hAnsi="Times New Roman" w:cs="Times New Roman"/>
          <w:sz w:val="28"/>
          <w:szCs w:val="28"/>
        </w:rPr>
      </w:pPr>
    </w:p>
    <w:p w14:paraId="518219BB" w14:textId="77777777" w:rsidR="00CC471B" w:rsidRDefault="00CC471B" w:rsidP="0033345E">
      <w:pPr>
        <w:rPr>
          <w:rFonts w:ascii="Times New Roman" w:hAnsi="Times New Roman" w:cs="Times New Roman"/>
          <w:sz w:val="28"/>
          <w:szCs w:val="28"/>
        </w:rPr>
      </w:pPr>
    </w:p>
    <w:p w14:paraId="072201BD" w14:textId="77777777" w:rsidR="004A089A" w:rsidRDefault="00243246" w:rsidP="0033345E">
      <w:r>
        <w:rPr>
          <w:rFonts w:ascii="Times New Roman" w:hAnsi="Times New Roman" w:cs="Times New Roman"/>
          <w:sz w:val="28"/>
          <w:szCs w:val="28"/>
        </w:rPr>
        <w:t xml:space="preserve">Ссылка на репозиторий лабораторной работ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43246">
        <w:rPr>
          <w:rFonts w:ascii="Times New Roman" w:hAnsi="Times New Roman" w:cs="Times New Roman"/>
          <w:sz w:val="28"/>
          <w:szCs w:val="28"/>
        </w:rPr>
        <w:t>:</w:t>
      </w:r>
      <w:r w:rsidRPr="00243246">
        <w:t xml:space="preserve"> </w:t>
      </w:r>
    </w:p>
    <w:p w14:paraId="3EA96B3B" w14:textId="1B2CBEFF" w:rsidR="000C7A87" w:rsidRPr="00854614" w:rsidRDefault="00854614" w:rsidP="003334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4614">
        <w:rPr>
          <w:rFonts w:ascii="Times New Roman" w:hAnsi="Times New Roman" w:cs="Times New Roman"/>
          <w:sz w:val="28"/>
          <w:szCs w:val="28"/>
          <w:lang w:val="en-US"/>
        </w:rPr>
        <w:t>https://github.com/Kvapish/Laba1</w:t>
      </w:r>
    </w:p>
    <w:sectPr w:rsidR="000C7A87" w:rsidRPr="0085461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43"/>
    <w:rsid w:val="00043825"/>
    <w:rsid w:val="000C7A87"/>
    <w:rsid w:val="0012062C"/>
    <w:rsid w:val="00171971"/>
    <w:rsid w:val="001B2F5D"/>
    <w:rsid w:val="0020794D"/>
    <w:rsid w:val="00243246"/>
    <w:rsid w:val="00286CDC"/>
    <w:rsid w:val="0033345E"/>
    <w:rsid w:val="003E1ECE"/>
    <w:rsid w:val="004A089A"/>
    <w:rsid w:val="004D58AD"/>
    <w:rsid w:val="00590003"/>
    <w:rsid w:val="005929EB"/>
    <w:rsid w:val="006139E0"/>
    <w:rsid w:val="00637257"/>
    <w:rsid w:val="00674A59"/>
    <w:rsid w:val="00717BEF"/>
    <w:rsid w:val="0076155A"/>
    <w:rsid w:val="007771AC"/>
    <w:rsid w:val="0078271C"/>
    <w:rsid w:val="007E3867"/>
    <w:rsid w:val="008241A0"/>
    <w:rsid w:val="00824DAE"/>
    <w:rsid w:val="00854614"/>
    <w:rsid w:val="00887177"/>
    <w:rsid w:val="00BE5889"/>
    <w:rsid w:val="00BF6F5C"/>
    <w:rsid w:val="00C25ECF"/>
    <w:rsid w:val="00CC471B"/>
    <w:rsid w:val="00CC4813"/>
    <w:rsid w:val="00D27A47"/>
    <w:rsid w:val="00E03E6C"/>
    <w:rsid w:val="00F06B43"/>
    <w:rsid w:val="00F9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E487"/>
  <w15:chartTrackingRefBased/>
  <w15:docId w15:val="{96AF27FF-3D31-4F47-BBEA-A2CB874D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09E9-73F6-4752-BA18-3F7C04EF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 Квапиш</cp:lastModifiedBy>
  <cp:revision>2</cp:revision>
  <dcterms:created xsi:type="dcterms:W3CDTF">2022-09-13T21:15:00Z</dcterms:created>
  <dcterms:modified xsi:type="dcterms:W3CDTF">2022-09-13T21:15:00Z</dcterms:modified>
</cp:coreProperties>
</file>